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3CB7E847" w:rsidR="004D5637" w:rsidRPr="00C6062F" w:rsidRDefault="005C64DD" w:rsidP="006721D8">
      <w:pPr>
        <w:spacing w:after="0" w:line="240" w:lineRule="auto"/>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6721D8" w:rsidRPr="00320BA0">
        <w:rPr>
          <w:rFonts w:ascii="Times New Roman" w:hAnsi="Times New Roman" w:cs="Times New Roman"/>
          <w:b/>
          <w:sz w:val="24"/>
          <w:szCs w:val="24"/>
        </w:rPr>
        <w:t>30000</w:t>
      </w:r>
      <w:r w:rsidR="006721D8">
        <w:rPr>
          <w:rFonts w:ascii="Times New Roman" w:hAnsi="Times New Roman" w:cs="Times New Roman"/>
          <w:b/>
          <w:sz w:val="24"/>
          <w:szCs w:val="24"/>
        </w:rPr>
        <w:t>25732</w:t>
      </w:r>
      <w:r w:rsidR="006721D8">
        <w:rPr>
          <w:rFonts w:ascii="Times New Roman" w:hAnsi="Times New Roman" w:cs="Times New Roman"/>
          <w:b/>
          <w:sz w:val="24"/>
          <w:szCs w:val="24"/>
        </w:rPr>
        <w:tab/>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w:t>
      </w:r>
      <w:r w:rsidR="006721D8">
        <w:rPr>
          <w:rFonts w:ascii="Times New Roman" w:hAnsi="Times New Roman" w:cs="Times New Roman"/>
          <w:b/>
          <w:sz w:val="24"/>
          <w:szCs w:val="24"/>
        </w:rPr>
        <w:t xml:space="preserve"> Environmental Testing Services – DPS/LOSCO</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1A0B2D9" w14:textId="09491D0D" w:rsidR="00C6062F" w:rsidRPr="006721D8"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8D3221">
      <w:pPr>
        <w:pStyle w:val="Default"/>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AD4488"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0A9D1240" w:rsidR="008A52B6" w:rsidRPr="006721D8" w:rsidRDefault="00983322" w:rsidP="006721D8">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461773ED"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w:t>
      </w:r>
      <w:r w:rsidR="008D3221">
        <w:rPr>
          <w:rFonts w:ascii="Times New Roman" w:hAnsi="Times New Roman" w:cs="Times New Roman"/>
          <w:sz w:val="24"/>
          <w:szCs w:val="24"/>
        </w:rPr>
        <w:t>eceive written inquiries:  __</w:t>
      </w:r>
      <w:r w:rsidRPr="00C6062F">
        <w:rPr>
          <w:rFonts w:ascii="Times New Roman" w:hAnsi="Times New Roman" w:cs="Times New Roman"/>
          <w:sz w:val="24"/>
          <w:szCs w:val="24"/>
        </w:rPr>
        <w:t>___</w:t>
      </w:r>
      <w:r w:rsidR="008D3221" w:rsidRPr="008D3221">
        <w:rPr>
          <w:rFonts w:ascii="Times New Roman" w:hAnsi="Times New Roman" w:cs="Times New Roman"/>
          <w:sz w:val="24"/>
          <w:szCs w:val="24"/>
          <w:u w:val="single"/>
        </w:rPr>
        <w:t>02/</w:t>
      </w:r>
      <w:r w:rsidR="00AD4488">
        <w:rPr>
          <w:rFonts w:ascii="Times New Roman" w:hAnsi="Times New Roman" w:cs="Times New Roman"/>
          <w:sz w:val="24"/>
          <w:szCs w:val="24"/>
          <w:u w:val="single"/>
        </w:rPr>
        <w:t>18</w:t>
      </w:r>
      <w:r w:rsidR="008D3221" w:rsidRPr="008D3221">
        <w:rPr>
          <w:rFonts w:ascii="Times New Roman" w:hAnsi="Times New Roman" w:cs="Times New Roman"/>
          <w:sz w:val="24"/>
          <w:szCs w:val="24"/>
          <w:u w:val="single"/>
        </w:rPr>
        <w:t xml:space="preserve">/2026 </w:t>
      </w:r>
      <w:r w:rsidRPr="00C6062F">
        <w:rPr>
          <w:rFonts w:ascii="Times New Roman" w:hAnsi="Times New Roman" w:cs="Times New Roman"/>
          <w:sz w:val="24"/>
          <w:szCs w:val="24"/>
        </w:rPr>
        <w:t>____</w:t>
      </w:r>
      <w:r w:rsidR="008D3221">
        <w:rPr>
          <w:rFonts w:ascii="Times New Roman" w:hAnsi="Times New Roman" w:cs="Times New Roman"/>
          <w:sz w:val="24"/>
          <w:szCs w:val="24"/>
        </w:rPr>
        <w:t>____</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6A3D2ABB"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008D3221">
        <w:rPr>
          <w:rFonts w:ascii="Times New Roman" w:hAnsi="Times New Roman" w:cs="Times New Roman"/>
          <w:sz w:val="24"/>
          <w:szCs w:val="24"/>
        </w:rPr>
        <w:t xml:space="preserve"> </w:t>
      </w:r>
      <w:r w:rsidRPr="00C6062F">
        <w:rPr>
          <w:rFonts w:ascii="Times New Roman" w:hAnsi="Times New Roman" w:cs="Times New Roman"/>
          <w:sz w:val="24"/>
          <w:szCs w:val="24"/>
        </w:rPr>
        <w:t>______</w:t>
      </w:r>
      <w:r w:rsidR="008D3221" w:rsidRPr="008D3221">
        <w:rPr>
          <w:rFonts w:ascii="Times New Roman" w:hAnsi="Times New Roman" w:cs="Times New Roman"/>
          <w:sz w:val="24"/>
          <w:szCs w:val="24"/>
          <w:u w:val="single"/>
        </w:rPr>
        <w:t>02/</w:t>
      </w:r>
      <w:r w:rsidR="00AD4488">
        <w:rPr>
          <w:rFonts w:ascii="Times New Roman" w:hAnsi="Times New Roman" w:cs="Times New Roman"/>
          <w:sz w:val="24"/>
          <w:szCs w:val="24"/>
          <w:u w:val="single"/>
        </w:rPr>
        <w:t>25</w:t>
      </w:r>
      <w:r w:rsidR="008D3221" w:rsidRPr="008D3221">
        <w:rPr>
          <w:rFonts w:ascii="Times New Roman" w:hAnsi="Times New Roman" w:cs="Times New Roman"/>
          <w:sz w:val="24"/>
          <w:szCs w:val="24"/>
          <w:u w:val="single"/>
        </w:rPr>
        <w:t xml:space="preserve">/2026 </w:t>
      </w:r>
      <w:r w:rsidRPr="00C6062F">
        <w:rPr>
          <w:rFonts w:ascii="Times New Roman" w:hAnsi="Times New Roman" w:cs="Times New Roman"/>
          <w:sz w:val="24"/>
          <w:szCs w:val="24"/>
        </w:rPr>
        <w:t>________</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00D384DF" w:rsidR="007005F8" w:rsidRPr="008D3221"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Bid Opening Date and Time: </w:t>
      </w:r>
      <w:r w:rsidR="00AD4488">
        <w:rPr>
          <w:rFonts w:ascii="Times New Roman" w:hAnsi="Times New Roman" w:cs="Times New Roman"/>
          <w:sz w:val="24"/>
          <w:szCs w:val="24"/>
          <w:u w:val="single"/>
        </w:rPr>
        <w:t>03</w:t>
      </w:r>
      <w:r w:rsidR="00D13D6B">
        <w:rPr>
          <w:rFonts w:ascii="Times New Roman" w:hAnsi="Times New Roman" w:cs="Times New Roman"/>
          <w:sz w:val="24"/>
          <w:szCs w:val="24"/>
          <w:u w:val="single"/>
        </w:rPr>
        <w:t>/</w:t>
      </w:r>
      <w:r w:rsidR="00AD4488">
        <w:rPr>
          <w:rFonts w:ascii="Times New Roman" w:hAnsi="Times New Roman" w:cs="Times New Roman"/>
          <w:sz w:val="24"/>
          <w:szCs w:val="24"/>
          <w:u w:val="single"/>
        </w:rPr>
        <w:t>04</w:t>
      </w:r>
      <w:bookmarkStart w:id="0" w:name="_GoBack"/>
      <w:bookmarkEnd w:id="0"/>
      <w:r w:rsidR="008D3221" w:rsidRPr="008D3221">
        <w:rPr>
          <w:rFonts w:ascii="Times New Roman" w:hAnsi="Times New Roman" w:cs="Times New Roman"/>
          <w:sz w:val="24"/>
          <w:szCs w:val="24"/>
          <w:u w:val="single"/>
        </w:rPr>
        <w:t xml:space="preserve">/2026 </w:t>
      </w:r>
      <w:r w:rsidR="00FC14B1" w:rsidRPr="008D3221">
        <w:rPr>
          <w:rFonts w:ascii="Times New Roman" w:hAnsi="Times New Roman" w:cs="Times New Roman"/>
          <w:sz w:val="24"/>
          <w:szCs w:val="24"/>
          <w:u w:val="single"/>
        </w:rPr>
        <w:t>@ 10:00 A.M. (Central Time)</w:t>
      </w:r>
    </w:p>
    <w:p w14:paraId="12DD7BE1" w14:textId="77777777" w:rsidR="007005F8" w:rsidRPr="008D3221" w:rsidRDefault="007005F8" w:rsidP="00C6062F">
      <w:pPr>
        <w:keepLines/>
        <w:spacing w:after="0" w:line="240" w:lineRule="auto"/>
        <w:jc w:val="both"/>
        <w:rPr>
          <w:rFonts w:ascii="Times New Roman" w:hAnsi="Times New Roman" w:cs="Times New Roman"/>
          <w:sz w:val="24"/>
          <w:szCs w:val="24"/>
          <w:u w:val="single"/>
        </w:rPr>
      </w:pPr>
    </w:p>
    <w:p w14:paraId="55E61BDD" w14:textId="45BA2A70"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27069B99"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5C7D5069"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45656ABD" w:rsidR="00DE2E22" w:rsidRDefault="00B00C7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 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DBFA701"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B00C72" w:rsidRPr="00B00C72">
          <w:rPr>
            <w:rStyle w:val="Hyperlink"/>
            <w:rFonts w:ascii="Times New Roman" w:hAnsi="Times New Roman" w:cs="Times New Roman"/>
            <w:sz w:val="24"/>
          </w:rPr>
          <w:t>Alexsandra.Jackson@la.gov</w:t>
        </w:r>
      </w:hyperlink>
      <w:r w:rsidR="00B00C72" w:rsidRPr="00B00C72">
        <w:rPr>
          <w:sz w:val="24"/>
        </w:rPr>
        <w:t xml:space="preserve"> </w:t>
      </w:r>
      <w:r w:rsidRPr="00C6062F">
        <w:rPr>
          <w:rFonts w:ascii="Times New Roman" w:hAnsi="Times New Roman" w:cs="Times New Roman"/>
          <w:sz w:val="24"/>
          <w:szCs w:val="24"/>
        </w:rPr>
        <w:tab/>
      </w:r>
    </w:p>
    <w:p w14:paraId="7EA6EFFA" w14:textId="5A3954E2" w:rsidR="00D326CD" w:rsidRDefault="00B00C72"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5A712589"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20E92AC6" w14:textId="36A872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C1AC200" w14:textId="290CBCA2"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2495CA0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AD4488"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550AFDE6"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541622BC"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5315CF09"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47B4A32A" w14:textId="531F75A3" w:rsidR="00550B9F" w:rsidRDefault="00550B9F"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03624975"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2A98FCD1"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57F140B0"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6FAD774B"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1D3C9A0C"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AA482F0" w14:textId="6646D12C" w:rsidR="00E16BEE" w:rsidRDefault="00E16BEE" w:rsidP="00C6062F">
      <w:pPr>
        <w:widowControl/>
        <w:spacing w:after="0" w:line="240" w:lineRule="auto"/>
        <w:jc w:val="both"/>
        <w:rPr>
          <w:rFonts w:ascii="Times New Roman" w:hAnsi="Times New Roman" w:cs="Times New Roman"/>
          <w:sz w:val="24"/>
          <w:szCs w:val="24"/>
        </w:rPr>
      </w:pPr>
    </w:p>
    <w:p w14:paraId="45D38017" w14:textId="77777777" w:rsidR="00F51368" w:rsidRDefault="00F51368"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7380D0AA" w14:textId="5B195ADF" w:rsidR="006E09BB"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4CA52C7E" w14:textId="53DB09F8" w:rsidR="008E7EAE" w:rsidRDefault="006E09BB" w:rsidP="0037561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64F0DFFD"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487753C3"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536558E0" w:rsidR="00C6062F" w:rsidRDefault="00266C38"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205AD773"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6FB156BB"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2AFCFF1F"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0114429E" w:rsidR="00C6062F" w:rsidRDefault="00266C38"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6EF7BED9" w:rsidR="0037561A" w:rsidRPr="00E97795" w:rsidRDefault="00F51368" w:rsidP="00F51368">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Louisiana Department of Public Safety, Louisiana Oil Spill Coordinator’s Office (DPS/LOSCO)</w:t>
      </w:r>
      <w:r w:rsidR="0037561A">
        <w:rPr>
          <w:rFonts w:ascii="Times New Roman" w:eastAsia="PMingLiU" w:hAnsi="Times New Roman" w:cs="Times New Roman"/>
          <w:sz w:val="24"/>
          <w:szCs w:val="24"/>
          <w:lang w:eastAsia="zh-TW"/>
        </w:rPr>
        <w:t xml:space="preserve"> 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 xml:space="preserve">required, as and when needed.  </w:t>
      </w:r>
    </w:p>
    <w:p w14:paraId="469F48A5" w14:textId="77777777"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28CB8C1F"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w:t>
      </w:r>
      <w:r w:rsidR="00266C38">
        <w:rPr>
          <w:rFonts w:ascii="Times New Roman" w:eastAsia="Times New Roman" w:hAnsi="Times New Roman" w:cs="Times New Roman"/>
          <w:b/>
          <w:bCs/>
          <w:color w:val="000000"/>
          <w:sz w:val="24"/>
          <w:szCs w:val="24"/>
        </w:rPr>
        <w:t>ctronic Vendor Payment Solution:</w:t>
      </w:r>
    </w:p>
    <w:p w14:paraId="03AD04C3" w14:textId="38951002"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277F5D02"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C1FEC6B" w14:textId="0DD5CE54" w:rsidR="00266C38" w:rsidRDefault="00266C38"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E592695" w14:textId="77777777" w:rsidR="00266C38" w:rsidRPr="00217E58" w:rsidRDefault="00266C38"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5617EEF5"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5795838" w14:textId="0A52BE90"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23655894" w14:textId="487B8E85" w:rsidR="00266C38" w:rsidRDefault="00266C38" w:rsidP="00550B9F">
      <w:pPr>
        <w:widowControl/>
        <w:spacing w:after="0" w:line="240" w:lineRule="auto"/>
        <w:jc w:val="both"/>
        <w:rPr>
          <w:rFonts w:ascii="Times New Roman" w:eastAsia="PMingLiU" w:hAnsi="Times New Roman" w:cs="Times New Roman"/>
          <w:sz w:val="24"/>
          <w:szCs w:val="24"/>
          <w:lang w:eastAsia="zh-TW"/>
        </w:rPr>
      </w:pPr>
    </w:p>
    <w:p w14:paraId="471758E9" w14:textId="77777777" w:rsidR="00266C38" w:rsidRDefault="00266C38"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266C38">
      <w:pPr>
        <w:widowControl/>
        <w:spacing w:after="12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0F4D56C2" w14:textId="02364D6A" w:rsidR="00550B9F" w:rsidRDefault="00550B9F" w:rsidP="00266C3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78449FFD" w14:textId="77777777" w:rsidR="00266C38" w:rsidRPr="00D83855" w:rsidRDefault="00266C38" w:rsidP="00266C38">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266C38">
      <w:pPr>
        <w:widowControl/>
        <w:spacing w:after="12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53442032" w:rsidR="00550B9F" w:rsidRDefault="00550B9F" w:rsidP="00266C38">
      <w:pPr>
        <w:widowControl/>
        <w:spacing w:after="0" w:line="240" w:lineRule="auto"/>
        <w:ind w:left="990" w:hanging="9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r>
      <w:r w:rsidR="003A6B59">
        <w:rPr>
          <w:rFonts w:ascii="Times New Roman" w:eastAsia="PMingLiU" w:hAnsi="Times New Roman" w:cs="Times New Roman"/>
          <w:b/>
          <w:sz w:val="24"/>
          <w:szCs w:val="24"/>
          <w:lang w:eastAsia="zh-TW"/>
        </w:rPr>
        <w:t>Failure To Specify Above Information May Cause Elimination From Preferences</w:t>
      </w:r>
      <w:r w:rsidR="003A6B59"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59D4D1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7EA2743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495561B" w14:textId="2C25865A" w:rsidR="00550B9F" w:rsidRPr="00C6062F" w:rsidRDefault="00550B9F" w:rsidP="00266C38">
      <w:pPr>
        <w:widowControl/>
        <w:spacing w:after="12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5B1C0EEC" w14:textId="76CC10CB" w:rsidR="00550B9F" w:rsidRPr="00C6062F" w:rsidRDefault="00550B9F" w:rsidP="00266C38">
      <w:pPr>
        <w:widowControl/>
        <w:spacing w:after="12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21D82F2" w14:textId="5FBCF81A"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6F86FA0C" w14:textId="77777777" w:rsidR="003A6B59" w:rsidRPr="00C6062F" w:rsidRDefault="003A6B59"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0CAA48F5"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68DF6F56"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596D165E" w:rsidR="001863D5" w:rsidRPr="001863D5" w:rsidRDefault="001863D5" w:rsidP="00266C38">
      <w:pPr>
        <w:widowControl/>
        <w:spacing w:after="0" w:line="24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414D74">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44E33783" w:rsidR="00C6062F" w:rsidRDefault="00414D74"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46437FF5"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6A91CE13"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69B9686" w14:textId="68116050" w:rsidR="00266C38" w:rsidRDefault="00266C38" w:rsidP="00F326DD">
      <w:pPr>
        <w:widowControl/>
        <w:spacing w:after="0" w:line="240" w:lineRule="auto"/>
        <w:jc w:val="both"/>
        <w:rPr>
          <w:rFonts w:ascii="Times New Roman" w:eastAsia="PMingLiU" w:hAnsi="Times New Roman" w:cs="Times New Roman"/>
          <w:sz w:val="24"/>
          <w:szCs w:val="24"/>
          <w:lang w:eastAsia="zh-TW"/>
        </w:rPr>
      </w:pPr>
    </w:p>
    <w:p w14:paraId="7DA8C07D" w14:textId="77777777" w:rsidR="00266C38" w:rsidRDefault="00266C38"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4DC03BE7" w:rsidR="00E97795" w:rsidRPr="00E97795" w:rsidRDefault="00414D74" w:rsidP="00E9779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E97795"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00E97795"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110CCA7A" w:rsidR="00E97795" w:rsidRPr="009D344A" w:rsidRDefault="00E97795" w:rsidP="00414D74">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414D74">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08C297B3"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3E79EBA5" w14:textId="50273876" w:rsidR="005501D0" w:rsidRDefault="00F326DD" w:rsidP="00550B9F">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Default="004D3ABB" w:rsidP="00550B9F">
      <w:pPr>
        <w:widowControl/>
        <w:spacing w:after="0" w:line="240" w:lineRule="auto"/>
        <w:jc w:val="both"/>
        <w:rPr>
          <w:rFonts w:ascii="Times New Roman" w:eastAsia="PMingLiU" w:hAnsi="Times New Roman" w:cs="Times New Roman"/>
          <w:sz w:val="24"/>
          <w:szCs w:val="24"/>
          <w:lang w:eastAsia="zh-TW"/>
        </w:rPr>
      </w:pPr>
    </w:p>
    <w:p w14:paraId="4957D0A2" w14:textId="77777777" w:rsidR="004D3ABB" w:rsidRPr="00550B9F" w:rsidRDefault="004D3ABB" w:rsidP="00550B9F">
      <w:pPr>
        <w:widowControl/>
        <w:spacing w:after="0" w:line="240" w:lineRule="auto"/>
        <w:jc w:val="both"/>
        <w:rPr>
          <w:rFonts w:ascii="Times New Roman" w:eastAsia="PMingLiU" w:hAnsi="Times New Roman" w:cs="Times New Roman"/>
          <w:sz w:val="24"/>
          <w:szCs w:val="24"/>
          <w:lang w:eastAsia="zh-TW"/>
        </w:rPr>
      </w:pPr>
    </w:p>
    <w:sectPr w:rsidR="004D3ABB" w:rsidRPr="00550B9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95BACC"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D4488">
              <w:rPr>
                <w:rFonts w:ascii="Times New Roman" w:hAnsi="Times New Roman" w:cs="Times New Roman"/>
                <w:bCs/>
                <w:noProof/>
                <w:szCs w:val="24"/>
              </w:rPr>
              <w:t>9</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D4488">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2EA" w14:textId="64DF2702" w:rsidR="00243A22" w:rsidRDefault="00243A22" w:rsidP="007005F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66C38"/>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A6B59"/>
    <w:rsid w:val="003B5234"/>
    <w:rsid w:val="003D4F3B"/>
    <w:rsid w:val="003D60BD"/>
    <w:rsid w:val="003F0B6F"/>
    <w:rsid w:val="003F53C0"/>
    <w:rsid w:val="00414D74"/>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4517"/>
    <w:rsid w:val="00564849"/>
    <w:rsid w:val="0058066C"/>
    <w:rsid w:val="005818FF"/>
    <w:rsid w:val="00585BBF"/>
    <w:rsid w:val="00596A2A"/>
    <w:rsid w:val="005A5CEC"/>
    <w:rsid w:val="005C64DD"/>
    <w:rsid w:val="005F0F0A"/>
    <w:rsid w:val="006068A8"/>
    <w:rsid w:val="00607771"/>
    <w:rsid w:val="00620014"/>
    <w:rsid w:val="00626CFB"/>
    <w:rsid w:val="00637D14"/>
    <w:rsid w:val="00643B99"/>
    <w:rsid w:val="00664665"/>
    <w:rsid w:val="006659B1"/>
    <w:rsid w:val="0067115B"/>
    <w:rsid w:val="006721D8"/>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D3221"/>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92C21"/>
    <w:rsid w:val="00AB1292"/>
    <w:rsid w:val="00AB1330"/>
    <w:rsid w:val="00AB2032"/>
    <w:rsid w:val="00AC013D"/>
    <w:rsid w:val="00AD4488"/>
    <w:rsid w:val="00AE3925"/>
    <w:rsid w:val="00B00C72"/>
    <w:rsid w:val="00B01752"/>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23ED"/>
    <w:rsid w:val="00D1394C"/>
    <w:rsid w:val="00D13D6B"/>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51368"/>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B8F2-9E48-4274-BF59-62EE0D29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33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9</cp:revision>
  <cp:lastPrinted>2023-02-14T13:44:00Z</cp:lastPrinted>
  <dcterms:created xsi:type="dcterms:W3CDTF">2026-01-16T16:49:00Z</dcterms:created>
  <dcterms:modified xsi:type="dcterms:W3CDTF">2026-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5ca89-fab6-4800-aa08-fb3f9a7e8e05</vt:lpwstr>
  </property>
</Properties>
</file>